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88171_STATISTICAL METHOD IN BIOLOGICAL ASSAY_p6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88171_STATISTICAL METHOD IN BIOLOGICAL ASSAY_p6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88171_STATISTICAL METHOD IN BIOLOGICAL ASSAY_p6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